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18" w:rsidRPr="0049110D" w:rsidRDefault="000268C8" w:rsidP="009D2718">
      <w:pPr>
        <w:pStyle w:val="1"/>
        <w:jc w:val="center"/>
        <w:rPr>
          <w:b/>
          <w:sz w:val="22"/>
          <w:szCs w:val="22"/>
        </w:rPr>
      </w:pPr>
      <w:r w:rsidRPr="0049110D">
        <w:rPr>
          <w:b/>
          <w:sz w:val="22"/>
          <w:szCs w:val="22"/>
        </w:rPr>
        <w:t xml:space="preserve">ДОГОВОР </w:t>
      </w:r>
      <w:r w:rsidR="009D2718" w:rsidRPr="0049110D">
        <w:rPr>
          <w:b/>
          <w:sz w:val="22"/>
          <w:szCs w:val="22"/>
        </w:rPr>
        <w:t xml:space="preserve"> </w:t>
      </w:r>
      <w:r w:rsidR="0049110D" w:rsidRPr="0049110D">
        <w:rPr>
          <w:b/>
          <w:sz w:val="22"/>
          <w:szCs w:val="22"/>
        </w:rPr>
        <w:t>№7351</w:t>
      </w:r>
    </w:p>
    <w:p w:rsidR="002F4A2C" w:rsidRPr="0049110D" w:rsidRDefault="009D2718" w:rsidP="009D2718">
      <w:pPr>
        <w:jc w:val="center"/>
        <w:rPr>
          <w:sz w:val="22"/>
          <w:szCs w:val="22"/>
        </w:rPr>
      </w:pPr>
      <w:r w:rsidRPr="0049110D">
        <w:rPr>
          <w:b/>
          <w:sz w:val="22"/>
          <w:szCs w:val="22"/>
        </w:rPr>
        <w:t>НА  ОКАЗАНИЕ  УСЛУГ</w:t>
      </w:r>
    </w:p>
    <w:p w:rsidR="002F4A2C" w:rsidRPr="0049110D" w:rsidRDefault="002F4A2C" w:rsidP="002F4A2C">
      <w:pPr>
        <w:jc w:val="center"/>
        <w:rPr>
          <w:sz w:val="22"/>
          <w:szCs w:val="22"/>
        </w:rPr>
      </w:pPr>
    </w:p>
    <w:p w:rsidR="009D2718" w:rsidRPr="0049110D" w:rsidRDefault="00380748" w:rsidP="009D2718">
      <w:pPr>
        <w:ind w:left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 xml:space="preserve"> </w:t>
      </w:r>
      <w:r w:rsidR="0049110D" w:rsidRPr="0049110D">
        <w:rPr>
          <w:sz w:val="22"/>
          <w:szCs w:val="22"/>
        </w:rPr>
        <w:t xml:space="preserve">г. </w:t>
      </w:r>
      <w:r w:rsidR="0049110D" w:rsidRPr="0049110D">
        <w:rPr>
          <w:b/>
          <w:sz w:val="22"/>
          <w:szCs w:val="22"/>
        </w:rPr>
        <w:t>Бердск</w:t>
      </w:r>
      <w:r w:rsidR="0049110D" w:rsidRPr="0049110D">
        <w:rPr>
          <w:sz w:val="22"/>
          <w:szCs w:val="22"/>
        </w:rPr>
        <w:t xml:space="preserve">                                                                                                     </w:t>
      </w:r>
      <w:r w:rsidR="0049110D" w:rsidRPr="0049110D">
        <w:rPr>
          <w:b/>
          <w:sz w:val="22"/>
          <w:szCs w:val="22"/>
        </w:rPr>
        <w:t>01.06.2023 г.</w:t>
      </w:r>
    </w:p>
    <w:p w:rsidR="009D2718" w:rsidRPr="0049110D" w:rsidRDefault="009D2718" w:rsidP="009D2718">
      <w:pPr>
        <w:ind w:firstLine="720"/>
        <w:jc w:val="both"/>
        <w:rPr>
          <w:sz w:val="22"/>
          <w:szCs w:val="22"/>
        </w:rPr>
      </w:pPr>
    </w:p>
    <w:p w:rsidR="00D21B0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Козначеева Елена Александровна, паспорт: серия 5011 номер 937060, выданный Отделением УФМС России по Новосибирской Области в Городе Бердске 03.07.2012, 20.06.1967 года рождения, зарегистрированный по адресу: 633010, Новосибирская область, , Бердск, ул.Комсомольская д.26 кв.34 именуемая в дальнейшем Заказчик, с одной стороны</w:t>
      </w:r>
      <w:r w:rsidR="00D21B0B" w:rsidRPr="0049110D">
        <w:rPr>
          <w:sz w:val="22"/>
          <w:szCs w:val="22"/>
        </w:rPr>
        <w:t xml:space="preserve">, и  </w:t>
      </w:r>
    </w:p>
    <w:p w:rsidR="00CD192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ООО ФПК "АЛЬТЕРНАТИВА", именуемое в </w:t>
      </w:r>
      <w:r w:rsidRPr="00112DEE">
        <w:rPr>
          <w:sz w:val="22"/>
          <w:szCs w:val="22"/>
        </w:rPr>
        <w:t xml:space="preserve">дальнейшем </w:t>
      </w:r>
      <w:r w:rsidR="007944FA" w:rsidRPr="00112DEE">
        <w:rPr>
          <w:sz w:val="22"/>
          <w:szCs w:val="22"/>
        </w:rPr>
        <w:t>Исполнитель</w:t>
      </w:r>
      <w:r w:rsidRPr="00112DEE">
        <w:rPr>
          <w:sz w:val="22"/>
          <w:szCs w:val="22"/>
        </w:rPr>
        <w:t>,</w:t>
      </w:r>
      <w:r w:rsidRPr="0049110D">
        <w:rPr>
          <w:sz w:val="22"/>
          <w:szCs w:val="22"/>
        </w:rPr>
        <w:t xml:space="preserve"> в лице Трубеневой Галины Сергеевны, действующая на основании</w:t>
      </w:r>
      <w:r w:rsidR="00D80891">
        <w:rPr>
          <w:sz w:val="22"/>
          <w:szCs w:val="22"/>
        </w:rPr>
        <w:t xml:space="preserve"> доверенности №</w:t>
      </w:r>
      <w:r w:rsidRPr="0049110D">
        <w:rPr>
          <w:sz w:val="22"/>
          <w:szCs w:val="22"/>
        </w:rPr>
        <w:t xml:space="preserve"> 173</w:t>
      </w:r>
      <w:r w:rsidR="00D80891">
        <w:rPr>
          <w:sz w:val="22"/>
          <w:szCs w:val="22"/>
        </w:rPr>
        <w:t xml:space="preserve"> от </w:t>
      </w:r>
      <w:r w:rsidR="00D80891" w:rsidRPr="0049110D">
        <w:rPr>
          <w:sz w:val="22"/>
          <w:szCs w:val="22"/>
        </w:rPr>
        <w:t>17.05.2022</w:t>
      </w:r>
      <w:r w:rsidR="00633179" w:rsidRPr="00633179">
        <w:rPr>
          <w:sz w:val="22"/>
          <w:szCs w:val="22"/>
        </w:rPr>
        <w:t>г.</w:t>
      </w:r>
      <w:r w:rsidR="00D21B0B" w:rsidRPr="0049110D">
        <w:rPr>
          <w:sz w:val="22"/>
          <w:szCs w:val="22"/>
        </w:rPr>
        <w:t xml:space="preserve">, с другой стороны, </w:t>
      </w:r>
      <w:r w:rsidR="002F4A2C" w:rsidRPr="0049110D">
        <w:rPr>
          <w:sz w:val="22"/>
          <w:szCs w:val="22"/>
        </w:rPr>
        <w:t>заключили настоящий договор о нижеследующем:</w:t>
      </w:r>
    </w:p>
    <w:p w:rsidR="00343D89" w:rsidRPr="0042619F" w:rsidRDefault="00343D89" w:rsidP="00343D89">
      <w:pPr>
        <w:ind w:firstLine="720"/>
        <w:jc w:val="both"/>
        <w:rPr>
          <w:sz w:val="22"/>
          <w:szCs w:val="22"/>
        </w:rPr>
      </w:pPr>
    </w:p>
    <w:p w:rsidR="000B059D" w:rsidRPr="0042619F" w:rsidRDefault="002B050D" w:rsidP="002B050D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>1.</w:t>
      </w:r>
      <w:r w:rsidR="002F4A2C" w:rsidRPr="0042619F">
        <w:rPr>
          <w:sz w:val="22"/>
          <w:szCs w:val="22"/>
        </w:rPr>
        <w:t>Исполнитель пр</w:t>
      </w:r>
      <w:r w:rsidRPr="0042619F">
        <w:rPr>
          <w:sz w:val="22"/>
          <w:szCs w:val="22"/>
        </w:rPr>
        <w:t>инимает на себя обязательства</w:t>
      </w:r>
      <w:r w:rsidR="000B059D" w:rsidRPr="0042619F">
        <w:rPr>
          <w:sz w:val="22"/>
          <w:szCs w:val="22"/>
        </w:rPr>
        <w:t>:</w:t>
      </w:r>
    </w:p>
    <w:p w:rsidR="004038DE" w:rsidRPr="0042619F" w:rsidRDefault="000B059D" w:rsidP="004038DE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</w:t>
      </w:r>
      <w:r w:rsidR="00902182" w:rsidRPr="0042619F">
        <w:rPr>
          <w:sz w:val="22"/>
          <w:szCs w:val="22"/>
        </w:rPr>
        <w:t>проконсультировать и разъяснить действующее законодательство</w:t>
      </w:r>
      <w:r w:rsidR="004038DE" w:rsidRPr="0042619F">
        <w:rPr>
          <w:sz w:val="22"/>
          <w:szCs w:val="22"/>
        </w:rPr>
        <w:t xml:space="preserve"> по вопросам заключения и исполнения кредитных договоров в соответствии с нормами </w:t>
      </w:r>
      <w:r w:rsidR="006542D8" w:rsidRPr="0042619F">
        <w:rPr>
          <w:sz w:val="22"/>
          <w:szCs w:val="22"/>
        </w:rPr>
        <w:t xml:space="preserve">Федеральных </w:t>
      </w:r>
      <w:r w:rsidR="004038DE" w:rsidRPr="0042619F">
        <w:rPr>
          <w:sz w:val="22"/>
          <w:szCs w:val="22"/>
        </w:rPr>
        <w:t>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 xml:space="preserve"> «О Защите прав потребителей»,</w:t>
      </w:r>
      <w:r w:rsidR="006542D8" w:rsidRPr="0042619F">
        <w:rPr>
          <w:sz w:val="22"/>
          <w:szCs w:val="22"/>
        </w:rPr>
        <w:t xml:space="preserve"> «О потребительском кредите (займе)», «О несостоятельности (банкротстве)»</w:t>
      </w:r>
      <w:r w:rsidR="00F109C2" w:rsidRPr="0042619F">
        <w:rPr>
          <w:sz w:val="22"/>
          <w:szCs w:val="22"/>
        </w:rPr>
        <w:t>,</w:t>
      </w:r>
      <w:r w:rsidR="004038DE" w:rsidRPr="0042619F">
        <w:rPr>
          <w:sz w:val="22"/>
          <w:szCs w:val="22"/>
        </w:rPr>
        <w:t xml:space="preserve"> порядок применения указанн</w:t>
      </w:r>
      <w:r w:rsidR="006542D8" w:rsidRPr="0042619F">
        <w:rPr>
          <w:sz w:val="22"/>
          <w:szCs w:val="22"/>
        </w:rPr>
        <w:t>ых</w:t>
      </w:r>
      <w:r w:rsidR="004038DE" w:rsidRPr="0042619F">
        <w:rPr>
          <w:sz w:val="22"/>
          <w:szCs w:val="22"/>
        </w:rPr>
        <w:t xml:space="preserve"> 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>;</w:t>
      </w:r>
    </w:p>
    <w:p w:rsidR="00C00D6E" w:rsidRPr="00174513" w:rsidRDefault="00C00D6E" w:rsidP="00343D89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>- на основании представленных Заказчиком кредитных договоров, договор</w:t>
      </w:r>
      <w:r w:rsidR="00174513" w:rsidRPr="00174513">
        <w:rPr>
          <w:sz w:val="22"/>
          <w:szCs w:val="22"/>
        </w:rPr>
        <w:t>ов</w:t>
      </w:r>
      <w:r w:rsidRPr="00174513">
        <w:rPr>
          <w:sz w:val="22"/>
          <w:szCs w:val="22"/>
        </w:rPr>
        <w:t xml:space="preserve"> займа, данных БКИ и иных открытых источников оценить перечень первоначальных и текущих кредиторов с указанием размера текущей задолженности;</w:t>
      </w:r>
    </w:p>
    <w:p w:rsidR="00F109C2" w:rsidRPr="0042619F" w:rsidRDefault="000B059D" w:rsidP="002F4A2C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 xml:space="preserve">-  </w:t>
      </w:r>
      <w:r w:rsidR="002B050D" w:rsidRPr="00174513">
        <w:rPr>
          <w:sz w:val="22"/>
          <w:szCs w:val="22"/>
        </w:rPr>
        <w:t>проинформировать Заказчика</w:t>
      </w:r>
      <w:r w:rsidR="00FE479C" w:rsidRPr="0042619F">
        <w:rPr>
          <w:sz w:val="22"/>
          <w:szCs w:val="22"/>
        </w:rPr>
        <w:t xml:space="preserve"> любым доступным способом</w:t>
      </w:r>
      <w:r w:rsidR="002B050D" w:rsidRPr="0042619F">
        <w:rPr>
          <w:sz w:val="22"/>
          <w:szCs w:val="22"/>
        </w:rPr>
        <w:t xml:space="preserve"> о воз</w:t>
      </w:r>
      <w:r w:rsidR="000268C8" w:rsidRPr="0042619F">
        <w:rPr>
          <w:sz w:val="22"/>
          <w:szCs w:val="22"/>
        </w:rPr>
        <w:t xml:space="preserve">можных вариантах разрешения вопроса по урегулированию вопроса взыскания </w:t>
      </w:r>
      <w:r w:rsidR="006061F0" w:rsidRPr="0042619F">
        <w:rPr>
          <w:sz w:val="22"/>
          <w:szCs w:val="22"/>
        </w:rPr>
        <w:t>с Заказчика</w:t>
      </w:r>
      <w:r w:rsidR="00343D89" w:rsidRPr="0042619F">
        <w:rPr>
          <w:sz w:val="22"/>
          <w:szCs w:val="22"/>
        </w:rPr>
        <w:t xml:space="preserve"> образовавшейся по кредитному договору проблемной задолженности</w:t>
      </w:r>
      <w:r w:rsidR="00D21B0B" w:rsidRPr="0042619F">
        <w:rPr>
          <w:sz w:val="22"/>
          <w:szCs w:val="22"/>
        </w:rPr>
        <w:t xml:space="preserve"> </w:t>
      </w:r>
      <w:r w:rsidR="00902182" w:rsidRPr="0042619F">
        <w:rPr>
          <w:sz w:val="22"/>
          <w:szCs w:val="22"/>
        </w:rPr>
        <w:t xml:space="preserve">с </w:t>
      </w:r>
      <w:r w:rsidR="000268C8" w:rsidRPr="0042619F">
        <w:rPr>
          <w:sz w:val="22"/>
          <w:szCs w:val="22"/>
        </w:rPr>
        <w:t>банком/</w:t>
      </w:r>
      <w:r w:rsidR="006542D8" w:rsidRPr="0042619F">
        <w:rPr>
          <w:sz w:val="22"/>
          <w:szCs w:val="22"/>
        </w:rPr>
        <w:t>МФО/</w:t>
      </w:r>
      <w:proofErr w:type="spellStart"/>
      <w:r w:rsidR="000268C8" w:rsidRPr="0042619F">
        <w:rPr>
          <w:sz w:val="22"/>
          <w:szCs w:val="22"/>
        </w:rPr>
        <w:t>коллекторским</w:t>
      </w:r>
      <w:proofErr w:type="spellEnd"/>
      <w:r w:rsidR="000268C8" w:rsidRPr="0042619F">
        <w:rPr>
          <w:sz w:val="22"/>
          <w:szCs w:val="22"/>
        </w:rPr>
        <w:t xml:space="preserve"> агентством</w:t>
      </w:r>
      <w:r w:rsidR="00F109C2" w:rsidRPr="0042619F">
        <w:rPr>
          <w:sz w:val="22"/>
          <w:szCs w:val="22"/>
        </w:rPr>
        <w:t>;</w:t>
      </w:r>
    </w:p>
    <w:p w:rsidR="00B22B7E" w:rsidRPr="0042619F" w:rsidRDefault="00F109C2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проинформировать Заказчика любым доступным способом </w:t>
      </w:r>
      <w:r w:rsidR="00411453" w:rsidRPr="0042619F">
        <w:rPr>
          <w:sz w:val="22"/>
          <w:szCs w:val="22"/>
        </w:rPr>
        <w:t>о возможности признания должника несостоятельным (банкротом)</w:t>
      </w:r>
      <w:r w:rsidRPr="0042619F">
        <w:rPr>
          <w:sz w:val="22"/>
          <w:szCs w:val="22"/>
        </w:rPr>
        <w:t xml:space="preserve"> в соответствии с Федеральным Законом «О несостоятельности (банкротстве)».</w:t>
      </w:r>
    </w:p>
    <w:p w:rsidR="00381BA3" w:rsidRPr="0042619F" w:rsidRDefault="00B22B7E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2. </w:t>
      </w:r>
      <w:r w:rsidR="002F4A2C" w:rsidRPr="0042619F">
        <w:rPr>
          <w:sz w:val="22"/>
          <w:szCs w:val="22"/>
        </w:rPr>
        <w:t>Заказчик обяз</w:t>
      </w:r>
      <w:r w:rsidR="00381BA3" w:rsidRPr="0042619F">
        <w:rPr>
          <w:sz w:val="22"/>
          <w:szCs w:val="22"/>
        </w:rPr>
        <w:t>уется оплатить оказанные услуги</w:t>
      </w:r>
      <w:r w:rsidR="00E00AFE" w:rsidRPr="0042619F">
        <w:rPr>
          <w:sz w:val="22"/>
          <w:szCs w:val="22"/>
        </w:rPr>
        <w:t>.</w:t>
      </w:r>
    </w:p>
    <w:p w:rsidR="002F4A2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3</w:t>
      </w:r>
      <w:r w:rsidR="002B050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 xml:space="preserve">Услуги по </w:t>
      </w:r>
      <w:r w:rsidR="000B059D" w:rsidRPr="0042619F">
        <w:rPr>
          <w:sz w:val="22"/>
          <w:szCs w:val="22"/>
        </w:rPr>
        <w:t>настоящему д</w:t>
      </w:r>
      <w:r w:rsidR="002F4A2C" w:rsidRPr="0042619F">
        <w:rPr>
          <w:sz w:val="22"/>
          <w:szCs w:val="22"/>
        </w:rPr>
        <w:t xml:space="preserve">оговору оказываются </w:t>
      </w:r>
      <w:r w:rsidR="00F87440" w:rsidRPr="0042619F">
        <w:rPr>
          <w:sz w:val="22"/>
          <w:szCs w:val="22"/>
        </w:rPr>
        <w:t xml:space="preserve">не позднее </w:t>
      </w:r>
      <w:r w:rsidR="004F1FDF" w:rsidRPr="004F1FDF">
        <w:rPr>
          <w:sz w:val="22"/>
          <w:szCs w:val="22"/>
        </w:rPr>
        <w:t>5</w:t>
      </w:r>
      <w:r w:rsidR="002B050D" w:rsidRPr="0042619F">
        <w:rPr>
          <w:sz w:val="22"/>
          <w:szCs w:val="22"/>
        </w:rPr>
        <w:t xml:space="preserve"> рабочих дней с момента предоставления Заказчиком необходимых документов.</w:t>
      </w:r>
    </w:p>
    <w:p w:rsidR="006A1DA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4</w:t>
      </w:r>
      <w:r w:rsidR="006A1DAC" w:rsidRPr="0042619F">
        <w:rPr>
          <w:sz w:val="22"/>
          <w:szCs w:val="22"/>
        </w:rPr>
        <w:t>. Исполнитель не несет ответственности за достоверность результата экспер</w:t>
      </w:r>
      <w:r w:rsidR="00902182" w:rsidRPr="0042619F">
        <w:rPr>
          <w:sz w:val="22"/>
          <w:szCs w:val="22"/>
        </w:rPr>
        <w:t>тизы в случае отсутствия выписок</w:t>
      </w:r>
      <w:r w:rsidR="006A1DAC" w:rsidRPr="0042619F">
        <w:rPr>
          <w:sz w:val="22"/>
          <w:szCs w:val="22"/>
        </w:rPr>
        <w:t xml:space="preserve"> по </w:t>
      </w:r>
      <w:r w:rsidR="00902182" w:rsidRPr="0042619F">
        <w:rPr>
          <w:sz w:val="22"/>
          <w:szCs w:val="22"/>
        </w:rPr>
        <w:t>лицевым/текущим счетам</w:t>
      </w:r>
      <w:r w:rsidR="006A1DAC" w:rsidRPr="0042619F">
        <w:rPr>
          <w:sz w:val="22"/>
          <w:szCs w:val="22"/>
        </w:rPr>
        <w:t xml:space="preserve"> Заказчика. </w:t>
      </w:r>
    </w:p>
    <w:p w:rsidR="00E00AFE" w:rsidRPr="00112DEE" w:rsidRDefault="00B22B7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5</w:t>
      </w:r>
      <w:r w:rsidR="006A1DAC" w:rsidRPr="0042619F">
        <w:rPr>
          <w:sz w:val="22"/>
          <w:szCs w:val="22"/>
        </w:rPr>
        <w:t xml:space="preserve">. </w:t>
      </w:r>
      <w:r w:rsidR="00EC127B" w:rsidRPr="0042619F">
        <w:rPr>
          <w:sz w:val="22"/>
          <w:szCs w:val="22"/>
        </w:rPr>
        <w:t>По резуль</w:t>
      </w:r>
      <w:r w:rsidR="00D21B0B" w:rsidRPr="0042619F">
        <w:rPr>
          <w:sz w:val="22"/>
          <w:szCs w:val="22"/>
        </w:rPr>
        <w:t xml:space="preserve">татам  экспертизы </w:t>
      </w:r>
      <w:r w:rsidR="00D21B0B" w:rsidRPr="00112DEE">
        <w:rPr>
          <w:sz w:val="22"/>
          <w:szCs w:val="22"/>
        </w:rPr>
        <w:t xml:space="preserve">составляется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B30076" w:rsidRPr="00112DEE">
        <w:rPr>
          <w:sz w:val="22"/>
          <w:szCs w:val="22"/>
        </w:rPr>
        <w:t>.</w:t>
      </w:r>
    </w:p>
    <w:p w:rsidR="00E00AFE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6. </w:t>
      </w:r>
      <w:r w:rsidR="00D21B0B" w:rsidRPr="00112DEE">
        <w:rPr>
          <w:sz w:val="22"/>
          <w:szCs w:val="22"/>
        </w:rPr>
        <w:t xml:space="preserve">Заказчик подписывает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2F4A2C" w:rsidRPr="00112DEE">
        <w:rPr>
          <w:sz w:val="22"/>
          <w:szCs w:val="22"/>
        </w:rPr>
        <w:t xml:space="preserve">, представленный Исполнителем </w:t>
      </w:r>
      <w:r w:rsidR="00902182" w:rsidRPr="00112DEE">
        <w:rPr>
          <w:sz w:val="22"/>
          <w:szCs w:val="22"/>
        </w:rPr>
        <w:t>в течение 5</w:t>
      </w:r>
      <w:r w:rsidRPr="00112DEE">
        <w:rPr>
          <w:sz w:val="22"/>
          <w:szCs w:val="22"/>
        </w:rPr>
        <w:t xml:space="preserve"> </w:t>
      </w:r>
      <w:r w:rsidR="00D21B0B" w:rsidRPr="00112DEE">
        <w:rPr>
          <w:sz w:val="22"/>
          <w:szCs w:val="22"/>
        </w:rPr>
        <w:t xml:space="preserve">(пяти) </w:t>
      </w:r>
      <w:r w:rsidRPr="00112DEE">
        <w:rPr>
          <w:sz w:val="22"/>
          <w:szCs w:val="22"/>
        </w:rPr>
        <w:t>рабочих дней с момента получения информации от Исполнителя об итогах экспертизы.</w:t>
      </w:r>
    </w:p>
    <w:p w:rsidR="00D21B0B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7.При </w:t>
      </w:r>
      <w:proofErr w:type="spellStart"/>
      <w:r w:rsidRPr="00112DEE">
        <w:rPr>
          <w:sz w:val="22"/>
          <w:szCs w:val="22"/>
        </w:rPr>
        <w:t>неподписании</w:t>
      </w:r>
      <w:proofErr w:type="spellEnd"/>
      <w:r w:rsidRPr="00112DEE">
        <w:rPr>
          <w:sz w:val="22"/>
          <w:szCs w:val="22"/>
        </w:rPr>
        <w:t xml:space="preserve"> </w:t>
      </w:r>
      <w:r w:rsidR="004120B5" w:rsidRPr="00112DEE">
        <w:rPr>
          <w:sz w:val="22"/>
          <w:szCs w:val="22"/>
        </w:rPr>
        <w:t>Отчета</w:t>
      </w:r>
      <w:r w:rsidRPr="00112DEE">
        <w:rPr>
          <w:sz w:val="22"/>
          <w:szCs w:val="22"/>
        </w:rPr>
        <w:t xml:space="preserve"> Заказчиком в течение срока, указанно</w:t>
      </w:r>
      <w:r w:rsidR="00D21B0B" w:rsidRPr="00112DEE">
        <w:rPr>
          <w:sz w:val="22"/>
          <w:szCs w:val="22"/>
        </w:rPr>
        <w:t xml:space="preserve">го в п. 6 настоящего договора, </w:t>
      </w:r>
      <w:r w:rsidR="004120B5" w:rsidRPr="00112DEE">
        <w:rPr>
          <w:sz w:val="22"/>
          <w:szCs w:val="22"/>
        </w:rPr>
        <w:t>Отчет</w:t>
      </w:r>
      <w:r w:rsidRPr="00112DEE">
        <w:rPr>
          <w:sz w:val="22"/>
          <w:szCs w:val="22"/>
        </w:rPr>
        <w:t xml:space="preserve"> считается подписанным, а обязательства Исполнителя выполненными надлежащим образом.</w:t>
      </w:r>
      <w:r w:rsidR="00D21B0B" w:rsidRPr="00112DEE">
        <w:rPr>
          <w:sz w:val="22"/>
          <w:szCs w:val="22"/>
        </w:rPr>
        <w:t xml:space="preserve"> </w:t>
      </w:r>
    </w:p>
    <w:p w:rsidR="00E73302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8</w:t>
      </w:r>
      <w:r w:rsidR="00191337" w:rsidRPr="00112DEE">
        <w:rPr>
          <w:sz w:val="22"/>
          <w:szCs w:val="22"/>
        </w:rPr>
        <w:t>. Период действия результатов экспертизы до</w:t>
      </w:r>
      <w:r w:rsidR="00902182" w:rsidRPr="00112DEE">
        <w:rPr>
          <w:sz w:val="22"/>
          <w:szCs w:val="22"/>
        </w:rPr>
        <w:t>кументов Заказчика составляет 14</w:t>
      </w:r>
      <w:r w:rsidR="00191337" w:rsidRPr="00112DEE">
        <w:rPr>
          <w:sz w:val="22"/>
          <w:szCs w:val="22"/>
        </w:rPr>
        <w:t xml:space="preserve"> календарны</w:t>
      </w:r>
      <w:r w:rsidR="000A1DC2" w:rsidRPr="00112DEE">
        <w:rPr>
          <w:sz w:val="22"/>
          <w:szCs w:val="22"/>
        </w:rPr>
        <w:t>х</w:t>
      </w:r>
      <w:r w:rsidR="00191337" w:rsidRPr="00112DEE">
        <w:rPr>
          <w:sz w:val="22"/>
          <w:szCs w:val="22"/>
        </w:rPr>
        <w:t xml:space="preserve"> дн</w:t>
      </w:r>
      <w:r w:rsidR="000A1DC2" w:rsidRPr="00112DEE">
        <w:rPr>
          <w:sz w:val="22"/>
          <w:szCs w:val="22"/>
        </w:rPr>
        <w:t>ей</w:t>
      </w:r>
      <w:r w:rsidR="00191337" w:rsidRPr="00112DEE">
        <w:rPr>
          <w:sz w:val="22"/>
          <w:szCs w:val="22"/>
        </w:rPr>
        <w:t xml:space="preserve"> с момента подписания последним </w:t>
      </w:r>
      <w:r w:rsidR="004120B5" w:rsidRPr="00112DEE">
        <w:rPr>
          <w:sz w:val="22"/>
          <w:szCs w:val="22"/>
        </w:rPr>
        <w:t>Отчета по экономико-правовой экспертизе</w:t>
      </w:r>
      <w:r w:rsidR="00BF4358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9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При наличии недостатков в оказанных Исполнителем услугах Заказчик указывает об этом в </w:t>
      </w:r>
      <w:r w:rsidR="004120B5" w:rsidRPr="00112DEE">
        <w:rPr>
          <w:sz w:val="22"/>
          <w:szCs w:val="22"/>
        </w:rPr>
        <w:t>отчете</w:t>
      </w:r>
      <w:r w:rsidR="002F4A2C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0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Цена услуг Исполнителя по настоящему Договору </w:t>
      </w:r>
      <w:r w:rsidR="009D2718" w:rsidRPr="00112DEE">
        <w:rPr>
          <w:sz w:val="22"/>
          <w:szCs w:val="22"/>
        </w:rPr>
        <w:t xml:space="preserve">составляет </w:t>
      </w:r>
      <w:r w:rsidR="004F1FDF" w:rsidRPr="00112DEE">
        <w:rPr>
          <w:sz w:val="22"/>
          <w:szCs w:val="22"/>
        </w:rPr>
        <w:t>1500.00</w:t>
      </w:r>
      <w:r w:rsidR="00E329B3" w:rsidRPr="00112DEE">
        <w:rPr>
          <w:sz w:val="22"/>
          <w:szCs w:val="22"/>
        </w:rPr>
        <w:t xml:space="preserve"> </w:t>
      </w:r>
      <w:bookmarkStart w:id="0" w:name="ДогСтоимостьПроп"/>
      <w:r w:rsidR="009D2718" w:rsidRPr="00112DEE">
        <w:rPr>
          <w:sz w:val="22"/>
          <w:szCs w:val="22"/>
        </w:rPr>
        <w:t>(</w:t>
      </w:r>
      <w:r w:rsidR="004F1FDF" w:rsidRPr="00112DEE">
        <w:rPr>
          <w:sz w:val="22"/>
          <w:szCs w:val="22"/>
        </w:rPr>
        <w:t>один тысяча пятьсот рублей</w:t>
      </w:r>
      <w:r w:rsidR="002F4A2C" w:rsidRPr="00112DEE">
        <w:rPr>
          <w:sz w:val="22"/>
          <w:szCs w:val="22"/>
        </w:rPr>
        <w:t>)</w:t>
      </w:r>
      <w:bookmarkEnd w:id="0"/>
      <w:r w:rsidR="002F4A2C" w:rsidRPr="00112DEE">
        <w:rPr>
          <w:sz w:val="22"/>
          <w:szCs w:val="22"/>
        </w:rPr>
        <w:t xml:space="preserve"> рублей</w:t>
      </w:r>
      <w:r w:rsidR="006A1DAC" w:rsidRPr="00112DEE">
        <w:rPr>
          <w:sz w:val="22"/>
          <w:szCs w:val="22"/>
        </w:rPr>
        <w:t xml:space="preserve">. </w:t>
      </w:r>
      <w:r w:rsidR="00B30076" w:rsidRPr="00112DEE">
        <w:rPr>
          <w:sz w:val="22"/>
          <w:szCs w:val="22"/>
        </w:rPr>
        <w:t>Цена услуг может быть пересмотрена в сторону увеличения, если в результате проведения экспертизы количество договоров</w:t>
      </w:r>
      <w:r w:rsidR="00B30076" w:rsidRPr="00112DEE">
        <w:t xml:space="preserve"> </w:t>
      </w:r>
      <w:r w:rsidR="00B30076" w:rsidRPr="00112DEE">
        <w:rPr>
          <w:sz w:val="22"/>
          <w:szCs w:val="22"/>
        </w:rPr>
        <w:t>будет увеличено.</w:t>
      </w:r>
    </w:p>
    <w:p w:rsid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1. Договор вступает в силу с момента подписания его Сторонами</w:t>
      </w:r>
      <w:r w:rsidRPr="00447F9D">
        <w:rPr>
          <w:sz w:val="22"/>
          <w:szCs w:val="22"/>
        </w:rPr>
        <w:t xml:space="preserve">, либо с момента совершения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конклюдентных действий, а именно </w:t>
      </w:r>
      <w:r w:rsidRPr="000A1DC2">
        <w:rPr>
          <w:sz w:val="22"/>
          <w:szCs w:val="22"/>
        </w:rPr>
        <w:t xml:space="preserve">внесением </w:t>
      </w:r>
      <w:r>
        <w:rPr>
          <w:sz w:val="22"/>
          <w:szCs w:val="22"/>
        </w:rPr>
        <w:t>оплаты, предусмотрено</w:t>
      </w:r>
      <w:r w:rsidR="004F1FDF" w:rsidRPr="004F1FDF">
        <w:rPr>
          <w:sz w:val="22"/>
          <w:szCs w:val="22"/>
        </w:rPr>
        <w:t xml:space="preserve"> </w:t>
      </w:r>
      <w:r>
        <w:rPr>
          <w:sz w:val="22"/>
          <w:szCs w:val="22"/>
        </w:rPr>
        <w:t>п. 10 настоящего Д</w:t>
      </w:r>
      <w:r w:rsidRPr="000A1DC2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447F9D">
        <w:rPr>
          <w:sz w:val="22"/>
          <w:szCs w:val="22"/>
        </w:rPr>
        <w:t xml:space="preserve">. С момента оплаты платежа по Договору на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447F9D">
        <w:rPr>
          <w:sz w:val="22"/>
          <w:szCs w:val="22"/>
        </w:rPr>
        <w:t>Стороны договорились, что использование факсимильной подписи с помощью средств механического или иного копирования либо иного аналога собственноручной подписи допускается в рамках заключения и исполнения настоящего договора и соответствует положениям ст. 160 Гражданского Кодекса РФ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447F9D">
        <w:rPr>
          <w:sz w:val="22"/>
          <w:szCs w:val="22"/>
        </w:rPr>
        <w:t>Настоящий договор, составленный в форме электронного документа, на котором имеется изображение собственноручной подписи и печати организации (графический аналог подписи и печати) имеет силу договора, заключенного в письменной форме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447F9D">
        <w:rPr>
          <w:sz w:val="22"/>
          <w:szCs w:val="22"/>
        </w:rPr>
        <w:t xml:space="preserve">Внесение платежа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является подтверждением волеизъявления стороны на заключение договора на указанных в настоящем Договоре условиях, равно как и иные действия, которые могут служить подтверждением волеизъявления на заключение договора (предоставление документов, доверенности и пр.).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447F9D">
        <w:rPr>
          <w:sz w:val="22"/>
          <w:szCs w:val="22"/>
        </w:rPr>
        <w:t xml:space="preserve">Настоящий договор может быть изготовлен в печатном варианте по запросу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>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447F9D">
        <w:rPr>
          <w:sz w:val="22"/>
          <w:szCs w:val="22"/>
        </w:rPr>
        <w:t xml:space="preserve">Все приложения и дополнения к настоящему Договору, подписанные обеими Сторонами (в т.ч с использованием факсимильной подписи с помощью средств механического или иного копирования либо иного аналога собственноручной подписи) являются его неотъемлемой частью. 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7.</w:t>
      </w:r>
      <w:r w:rsidRPr="00447F9D">
        <w:rPr>
          <w:sz w:val="22"/>
          <w:szCs w:val="22"/>
        </w:rPr>
        <w:t xml:space="preserve"> Допускается достижение соглашений путем обмена Сторонами электронными письмами. Направление электронного сообщения с адресов, указанных Сторонами при заключении настоящего договора приравнивается к письменному заявлению (уведомлению) подписанному Стороной собственноручно.</w:t>
      </w:r>
    </w:p>
    <w:p w:rsidR="00447F9D" w:rsidRP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592A4E" w:rsidRPr="00DE3FE2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lastRenderedPageBreak/>
        <w:t>1</w:t>
      </w:r>
      <w:r w:rsidR="00447F9D" w:rsidRPr="00DE3FE2">
        <w:rPr>
          <w:sz w:val="22"/>
          <w:szCs w:val="22"/>
        </w:rPr>
        <w:t>8</w:t>
      </w:r>
      <w:r w:rsidR="002F4A2C" w:rsidRPr="00DE3FE2">
        <w:rPr>
          <w:sz w:val="22"/>
          <w:szCs w:val="22"/>
        </w:rPr>
        <w:t xml:space="preserve">. Заказчик оплачивает услуги Исполнителя в </w:t>
      </w:r>
      <w:r w:rsidR="006A1DAC" w:rsidRPr="00DE3FE2">
        <w:rPr>
          <w:sz w:val="22"/>
          <w:szCs w:val="22"/>
        </w:rPr>
        <w:t>момент заключения настоящего договора</w:t>
      </w:r>
      <w:r w:rsidR="00447F9D" w:rsidRPr="00DE3FE2">
        <w:rPr>
          <w:sz w:val="22"/>
          <w:szCs w:val="22"/>
        </w:rPr>
        <w:t xml:space="preserve">, путем передачи Заказчиком наличных денежных средств Исполнителю либо на расчетный счет Исполнителя, указанный в </w:t>
      </w:r>
      <w:r w:rsidR="00DE3FE2" w:rsidRPr="00DE3FE2">
        <w:rPr>
          <w:sz w:val="22"/>
          <w:szCs w:val="22"/>
        </w:rPr>
        <w:t>п.</w:t>
      </w:r>
      <w:r w:rsidR="00447F9D" w:rsidRPr="00DE3FE2">
        <w:rPr>
          <w:sz w:val="22"/>
          <w:szCs w:val="22"/>
        </w:rPr>
        <w:t xml:space="preserve"> </w:t>
      </w:r>
      <w:r w:rsidR="00DE3FE2" w:rsidRPr="00DE3FE2">
        <w:rPr>
          <w:sz w:val="22"/>
          <w:szCs w:val="22"/>
        </w:rPr>
        <w:t>27</w:t>
      </w:r>
      <w:r w:rsidR="00447F9D" w:rsidRPr="00DE3FE2">
        <w:rPr>
          <w:sz w:val="22"/>
          <w:szCs w:val="22"/>
        </w:rPr>
        <w:t xml:space="preserve"> настоящего Договора</w:t>
      </w:r>
      <w:r w:rsidR="00EC127B" w:rsidRPr="00DE3FE2">
        <w:rPr>
          <w:sz w:val="22"/>
          <w:szCs w:val="22"/>
        </w:rPr>
        <w:t>.</w:t>
      </w:r>
    </w:p>
    <w:p w:rsidR="00B850DD" w:rsidRPr="0042619F" w:rsidRDefault="00B850DD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t>1</w:t>
      </w:r>
      <w:r w:rsidR="00447F9D" w:rsidRPr="00DE3FE2">
        <w:rPr>
          <w:sz w:val="22"/>
          <w:szCs w:val="22"/>
        </w:rPr>
        <w:t>9</w:t>
      </w:r>
      <w:r w:rsidRPr="00DE3FE2">
        <w:rPr>
          <w:sz w:val="22"/>
          <w:szCs w:val="22"/>
        </w:rPr>
        <w:t>. По исполнении настоящего договора, в случае если Договор на оказание услуг по иным продуктам</w:t>
      </w:r>
      <w:r w:rsidRPr="0042619F">
        <w:rPr>
          <w:sz w:val="22"/>
          <w:szCs w:val="22"/>
        </w:rPr>
        <w:t xml:space="preserve"> Исполнителя не заключен, Исполнитель возвращает Заказчику по его требованию все преданные документы. В случае, если Заказчик в течение </w:t>
      </w:r>
      <w:r w:rsidR="0042619F">
        <w:rPr>
          <w:sz w:val="22"/>
          <w:szCs w:val="22"/>
        </w:rPr>
        <w:t>3</w:t>
      </w:r>
      <w:r w:rsidRPr="0042619F">
        <w:rPr>
          <w:sz w:val="22"/>
          <w:szCs w:val="22"/>
        </w:rPr>
        <w:t xml:space="preserve"> (</w:t>
      </w:r>
      <w:r w:rsidR="0042619F">
        <w:rPr>
          <w:sz w:val="22"/>
          <w:szCs w:val="22"/>
        </w:rPr>
        <w:t>трех</w:t>
      </w:r>
      <w:r w:rsidRPr="0042619F">
        <w:rPr>
          <w:sz w:val="22"/>
          <w:szCs w:val="22"/>
        </w:rPr>
        <w:t>) месяцев после направления 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 w:rsidR="002F4A2C" w:rsidRPr="0042619F" w:rsidRDefault="00447F9D" w:rsidP="00592A4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2F4A2C" w:rsidRPr="0042619F">
        <w:rPr>
          <w:sz w:val="22"/>
          <w:szCs w:val="22"/>
        </w:rPr>
        <w:t>. За неисполнение или ненадлежащее</w:t>
      </w:r>
      <w:r w:rsidR="000B059D" w:rsidRPr="0042619F">
        <w:rPr>
          <w:sz w:val="22"/>
          <w:szCs w:val="22"/>
        </w:rPr>
        <w:t xml:space="preserve"> исполнение условий настоящего договора с</w:t>
      </w:r>
      <w:r w:rsidR="002F4A2C" w:rsidRPr="0042619F">
        <w:rPr>
          <w:sz w:val="22"/>
          <w:szCs w:val="22"/>
        </w:rPr>
        <w:t>тороны несут ответственность, предусмотренную действующим законодательством Российской Федерации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1</w:t>
      </w:r>
      <w:r w:rsidR="002F4A2C" w:rsidRPr="0042619F">
        <w:rPr>
          <w:sz w:val="22"/>
          <w:szCs w:val="22"/>
        </w:rPr>
        <w:t xml:space="preserve">. </w:t>
      </w:r>
      <w:r w:rsidR="004E30CD" w:rsidRPr="0042619F">
        <w:rPr>
          <w:sz w:val="22"/>
          <w:szCs w:val="22"/>
        </w:rPr>
        <w:t>Претензионный порядок досудебного урегулирования споров из Договора является для Сторон обязательны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2</w:t>
      </w:r>
      <w:r w:rsidR="004E30CD" w:rsidRPr="0042619F">
        <w:rPr>
          <w:sz w:val="22"/>
          <w:szCs w:val="22"/>
        </w:rPr>
        <w:t xml:space="preserve">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</w:t>
      </w:r>
      <w:r w:rsidR="00DE3FE2">
        <w:rPr>
          <w:sz w:val="22"/>
          <w:szCs w:val="22"/>
        </w:rPr>
        <w:t>27</w:t>
      </w:r>
      <w:r w:rsidR="004E30CD" w:rsidRPr="0042619F">
        <w:rPr>
          <w:sz w:val="22"/>
          <w:szCs w:val="22"/>
        </w:rPr>
        <w:t xml:space="preserve"> Договора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3</w:t>
      </w:r>
      <w:r w:rsidR="004E30CD" w:rsidRPr="0042619F">
        <w:rPr>
          <w:sz w:val="22"/>
          <w:szCs w:val="22"/>
        </w:rPr>
        <w:t>. Срок рассмотрения претензионного письма составляет 5(пять) рабочих дней со дня получения последнего адресато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4</w:t>
      </w:r>
      <w:r w:rsidR="004E30CD" w:rsidRPr="0042619F">
        <w:rPr>
          <w:sz w:val="22"/>
          <w:szCs w:val="22"/>
        </w:rPr>
        <w:t>. Споры из Договора разрешаются в судебном порядке в соответствии с действующим законодательством Российской Федерации.</w:t>
      </w:r>
    </w:p>
    <w:p w:rsidR="002F4A2C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5</w:t>
      </w:r>
      <w:r w:rsidR="000B059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>Настоящий Договор вступает в</w:t>
      </w:r>
      <w:r w:rsidR="000B059D" w:rsidRPr="0042619F">
        <w:rPr>
          <w:sz w:val="22"/>
          <w:szCs w:val="22"/>
        </w:rPr>
        <w:t xml:space="preserve"> силу с момента его подписания с</w:t>
      </w:r>
      <w:r w:rsidR="002F4A2C" w:rsidRPr="0042619F">
        <w:rPr>
          <w:sz w:val="22"/>
          <w:szCs w:val="22"/>
        </w:rPr>
        <w:t>торонами и д</w:t>
      </w:r>
      <w:r w:rsidR="000B059D" w:rsidRPr="0042619F">
        <w:rPr>
          <w:sz w:val="22"/>
          <w:szCs w:val="22"/>
        </w:rPr>
        <w:t>ействует до момента исполнения с</w:t>
      </w:r>
      <w:r w:rsidR="002F4A2C" w:rsidRPr="0042619F">
        <w:rPr>
          <w:sz w:val="22"/>
          <w:szCs w:val="22"/>
        </w:rPr>
        <w:t xml:space="preserve">торонами всех принятых на себя обязательств по настоящему </w:t>
      </w:r>
      <w:r w:rsidR="000B059D" w:rsidRPr="0042619F">
        <w:rPr>
          <w:sz w:val="22"/>
          <w:szCs w:val="22"/>
        </w:rPr>
        <w:t>д</w:t>
      </w:r>
      <w:r w:rsidR="002F4A2C" w:rsidRPr="0042619F">
        <w:rPr>
          <w:sz w:val="22"/>
          <w:szCs w:val="22"/>
        </w:rPr>
        <w:t>оговору.</w:t>
      </w:r>
    </w:p>
    <w:p w:rsidR="000B059D" w:rsidRPr="0042619F" w:rsidRDefault="00447F9D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6</w:t>
      </w:r>
      <w:r w:rsidR="000B059D" w:rsidRPr="0042619F">
        <w:rPr>
          <w:sz w:val="22"/>
          <w:szCs w:val="22"/>
        </w:rPr>
        <w:t>. Настоящий д</w:t>
      </w:r>
      <w:r w:rsidR="002F4A2C" w:rsidRPr="0042619F">
        <w:rPr>
          <w:sz w:val="22"/>
          <w:szCs w:val="22"/>
        </w:rPr>
        <w:t>оговор составлен в двух экземп</w:t>
      </w:r>
      <w:r w:rsidR="000B059D" w:rsidRPr="0042619F">
        <w:rPr>
          <w:sz w:val="22"/>
          <w:szCs w:val="22"/>
        </w:rPr>
        <w:t>лярах, по одному для каждой из с</w:t>
      </w:r>
      <w:r w:rsidR="002F4A2C" w:rsidRPr="0042619F">
        <w:rPr>
          <w:sz w:val="22"/>
          <w:szCs w:val="22"/>
        </w:rPr>
        <w:t>торон.</w:t>
      </w:r>
    </w:p>
    <w:p w:rsidR="00902182" w:rsidRPr="0042619F" w:rsidRDefault="00902182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02182" w:rsidRPr="0042619F" w:rsidRDefault="00447F9D" w:rsidP="00C81DA5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4E30CD" w:rsidRPr="0042619F">
        <w:rPr>
          <w:b/>
          <w:sz w:val="22"/>
          <w:szCs w:val="22"/>
        </w:rPr>
        <w:t xml:space="preserve">. </w:t>
      </w:r>
      <w:r w:rsidR="00902182" w:rsidRPr="0042619F">
        <w:rPr>
          <w:b/>
          <w:sz w:val="22"/>
          <w:szCs w:val="22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DE3FE2" w:rsidRPr="00F34D63" w:rsidTr="003D719B"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F34D63">
              <w:rPr>
                <w:b/>
              </w:rPr>
              <w:t>:</w:t>
            </w:r>
          </w:p>
          <w:p w:rsidR="00DE3FE2" w:rsidRPr="00F34D63" w:rsidRDefault="0049110D" w:rsidP="003D719B">
            <w:pPr>
              <w:jc w:val="both"/>
            </w:pPr>
            <w:r>
              <w:rPr>
                <w:lang w:val="en-US"/>
              </w:rPr>
              <w:t>Козначеева Елена Александровна</w:t>
            </w:r>
          </w:p>
        </w:tc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F34D63">
              <w:rPr>
                <w:b/>
              </w:rPr>
              <w:t xml:space="preserve">: </w:t>
            </w:r>
          </w:p>
          <w:p w:rsidR="0049110D" w:rsidRPr="003A0F5D" w:rsidRDefault="0049110D" w:rsidP="004911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ООО ФПК "АЛЬТЕРНАТИВА"</w:t>
            </w:r>
          </w:p>
          <w:p w:rsidR="00DE3FE2" w:rsidRPr="00F34D63" w:rsidRDefault="0049110D" w:rsidP="0049110D">
            <w:pPr>
              <w:jc w:val="both"/>
            </w:pPr>
            <w:r>
              <w:rPr>
                <w:lang w:val="en-US"/>
              </w:rPr>
              <w:t>ОП Бердск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регистрации: </w:t>
            </w:r>
            <w:r>
              <w:rPr>
                <w:lang w:val="en-US"/>
              </w:rPr>
              <w:t>633010, Новосибирская область, , Бердск, ул.Комсомольская д.26 кв.34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 xml:space="preserve">Юридический адрес: 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проживания: </w:t>
            </w:r>
            <w:r>
              <w:rPr>
                <w:lang w:val="en-US"/>
              </w:rPr>
              <w:t>633010, Новосибирская область, , Бердск, ул.Комсомольская д.26 кв.34</w:t>
            </w: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Почтовый адрес: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87, НСО, г.Бердск, ул.Ленина, 94, офис 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</w:pPr>
            <w:r w:rsidRPr="005A6CF1">
              <w:t xml:space="preserve">Паспорт: серия </w:t>
            </w:r>
            <w:r>
              <w:t>5011</w:t>
            </w:r>
            <w:r w:rsidRPr="005A6CF1">
              <w:t xml:space="preserve"> номер </w:t>
            </w:r>
            <w:r>
              <w:t>937060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ИНН/КПП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404494918 / 540401001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Выдан </w:t>
            </w:r>
            <w:r>
              <w:rPr>
                <w:lang w:val="en-US"/>
              </w:rPr>
              <w:t>Отделением УФМС России по Новосибирской Области в Городе Бердске</w:t>
            </w:r>
            <w:r w:rsidRPr="005A6CF1">
              <w:t xml:space="preserve"> </w:t>
            </w:r>
            <w:r>
              <w:rPr>
                <w:lang w:val="en-US"/>
              </w:rPr>
              <w:t>03.07.2012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ОГРН </w:t>
            </w:r>
            <w:r>
              <w:rPr>
                <w:lang w:val="en-US"/>
              </w:rPr>
              <w:t>113547615250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>
              <w:rPr>
                <w:lang w:val="en-US"/>
              </w:rPr>
              <w:t xml:space="preserve">20.06.1967 </w:t>
            </w:r>
            <w:r w:rsidRPr="005A6CF1">
              <w:t>года рождения</w:t>
            </w:r>
          </w:p>
        </w:tc>
        <w:tc>
          <w:tcPr>
            <w:tcW w:w="4672" w:type="dxa"/>
            <w:vMerge w:val="restart"/>
          </w:tcPr>
          <w:p w:rsidR="0049110D" w:rsidRPr="005A6CF1" w:rsidRDefault="0049110D" w:rsidP="003C3AAB">
            <w:pPr>
              <w:jc w:val="both"/>
            </w:pPr>
            <w:r w:rsidRPr="005A6CF1">
              <w:t>Банк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jc w:val="both"/>
            </w:pP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autoSpaceDE w:val="0"/>
              <w:autoSpaceDN w:val="0"/>
              <w:adjustRightInd w:val="0"/>
              <w:jc w:val="both"/>
              <w:outlineLvl w:val="0"/>
            </w:pPr>
            <w:r w:rsidRPr="005A6CF1">
              <w:t xml:space="preserve">Контакты для связи: </w:t>
            </w:r>
            <w:r>
              <w:rPr>
                <w:lang w:val="en-US"/>
              </w:rPr>
              <w:t>89159697466</w:t>
            </w: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mail@afpc24.ru</w:t>
            </w:r>
          </w:p>
        </w:tc>
      </w:tr>
    </w:tbl>
    <w:tbl>
      <w:tblPr>
        <w:tblpPr w:leftFromText="180" w:rightFromText="180" w:vertAnchor="text" w:horzAnchor="margin" w:tblpY="142"/>
        <w:tblW w:w="9667" w:type="dxa"/>
        <w:tblLook w:val="01E0"/>
      </w:tblPr>
      <w:tblGrid>
        <w:gridCol w:w="4833"/>
        <w:gridCol w:w="4834"/>
      </w:tblGrid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 xml:space="preserve"> _____________/</w:t>
            </w:r>
            <w:r w:rsidR="004F1FDF">
              <w:rPr>
                <w:sz w:val="22"/>
                <w:szCs w:val="22"/>
                <w:lang w:val="en-US"/>
              </w:rPr>
              <w:t>(_________________)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</w:t>
            </w:r>
          </w:p>
          <w:p w:rsidR="00846289" w:rsidRPr="0042619F" w:rsidRDefault="00242664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20pt;margin-top:.15pt;width:212.45pt;height:139.2pt;z-index:251660288;mso-wrap-style:none;mso-width-relative:margin;mso-height-relative:margin" stroked="f">
                  <v:textbox style="mso-fit-shape-to-text:t">
                    <w:txbxContent>
                      <w:p w:rsidR="00846289" w:rsidRPr="0049110D" w:rsidRDefault="00846289" w:rsidP="00846289"/>
                    </w:txbxContent>
                  </v:textbox>
                </v:shape>
              </w:pict>
            </w:r>
            <w:r w:rsidR="00846289">
              <w:rPr>
                <w:sz w:val="22"/>
                <w:szCs w:val="22"/>
              </w:rPr>
              <w:t xml:space="preserve">                        подпись </w:t>
            </w: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  <w:p w:rsidR="00846289" w:rsidRPr="0042619F" w:rsidRDefault="00846289" w:rsidP="004F1FDF">
            <w:pPr>
              <w:tabs>
                <w:tab w:val="left" w:pos="467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64C0C">
              <w:rPr>
                <w:sz w:val="22"/>
                <w:szCs w:val="22"/>
                <w:lang w:val="en-US"/>
              </w:rPr>
              <w:t>_____________/</w:t>
            </w:r>
            <w:r w:rsidR="004F1FDF">
              <w:rPr>
                <w:sz w:val="22"/>
                <w:szCs w:val="22"/>
                <w:lang w:val="en-US"/>
              </w:rPr>
              <w:t>Трубенева Галина Сергеевн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F4A2C" w:rsidRPr="0042619F" w:rsidRDefault="002F4A2C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064445" w:rsidRPr="0042619F" w:rsidSect="00C81D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87"/>
    <w:multiLevelType w:val="hybridMultilevel"/>
    <w:tmpl w:val="C1D4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0055"/>
    <w:multiLevelType w:val="multilevel"/>
    <w:tmpl w:val="BDFCEF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5E64BB5"/>
    <w:multiLevelType w:val="hybridMultilevel"/>
    <w:tmpl w:val="80C816AE"/>
    <w:lvl w:ilvl="0" w:tplc="A6081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mirrorMargins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916634"/>
    <w:rsid w:val="000268C8"/>
    <w:rsid w:val="00045511"/>
    <w:rsid w:val="00064445"/>
    <w:rsid w:val="000767A1"/>
    <w:rsid w:val="000A1DC2"/>
    <w:rsid w:val="000B059D"/>
    <w:rsid w:val="000D6A86"/>
    <w:rsid w:val="000D6F9B"/>
    <w:rsid w:val="000F03AE"/>
    <w:rsid w:val="000F11C8"/>
    <w:rsid w:val="000F7219"/>
    <w:rsid w:val="00112DEE"/>
    <w:rsid w:val="00116031"/>
    <w:rsid w:val="00121F5F"/>
    <w:rsid w:val="00173C0E"/>
    <w:rsid w:val="00174513"/>
    <w:rsid w:val="00191337"/>
    <w:rsid w:val="001C310C"/>
    <w:rsid w:val="001D34B8"/>
    <w:rsid w:val="001D6616"/>
    <w:rsid w:val="001F790C"/>
    <w:rsid w:val="00203C08"/>
    <w:rsid w:val="002067D2"/>
    <w:rsid w:val="0021291D"/>
    <w:rsid w:val="00227A53"/>
    <w:rsid w:val="00242664"/>
    <w:rsid w:val="00244DBD"/>
    <w:rsid w:val="00251A0C"/>
    <w:rsid w:val="00253838"/>
    <w:rsid w:val="002B050D"/>
    <w:rsid w:val="002F4A2C"/>
    <w:rsid w:val="00311C34"/>
    <w:rsid w:val="00343D89"/>
    <w:rsid w:val="00380748"/>
    <w:rsid w:val="00380D03"/>
    <w:rsid w:val="00381BA3"/>
    <w:rsid w:val="00395BDF"/>
    <w:rsid w:val="003A2018"/>
    <w:rsid w:val="003A289B"/>
    <w:rsid w:val="003B2A63"/>
    <w:rsid w:val="003D10CC"/>
    <w:rsid w:val="003F1D47"/>
    <w:rsid w:val="004038DE"/>
    <w:rsid w:val="00411453"/>
    <w:rsid w:val="004120B5"/>
    <w:rsid w:val="0042619F"/>
    <w:rsid w:val="00442E52"/>
    <w:rsid w:val="004451FE"/>
    <w:rsid w:val="00447F9D"/>
    <w:rsid w:val="0046083D"/>
    <w:rsid w:val="00476F71"/>
    <w:rsid w:val="00477D5D"/>
    <w:rsid w:val="0049110D"/>
    <w:rsid w:val="00496C6B"/>
    <w:rsid w:val="00497168"/>
    <w:rsid w:val="004B01DA"/>
    <w:rsid w:val="004B2437"/>
    <w:rsid w:val="004E30CD"/>
    <w:rsid w:val="004E5C1E"/>
    <w:rsid w:val="004F1FDF"/>
    <w:rsid w:val="00520097"/>
    <w:rsid w:val="00521568"/>
    <w:rsid w:val="00523779"/>
    <w:rsid w:val="00533DDE"/>
    <w:rsid w:val="00546794"/>
    <w:rsid w:val="00592A4E"/>
    <w:rsid w:val="00597778"/>
    <w:rsid w:val="005B7851"/>
    <w:rsid w:val="005E5022"/>
    <w:rsid w:val="00600138"/>
    <w:rsid w:val="006061F0"/>
    <w:rsid w:val="0062205E"/>
    <w:rsid w:val="00624B4E"/>
    <w:rsid w:val="00633179"/>
    <w:rsid w:val="006430B2"/>
    <w:rsid w:val="006542D8"/>
    <w:rsid w:val="006A1DAC"/>
    <w:rsid w:val="006A4D84"/>
    <w:rsid w:val="006A5F0E"/>
    <w:rsid w:val="006C7302"/>
    <w:rsid w:val="006F4C76"/>
    <w:rsid w:val="006F5EEE"/>
    <w:rsid w:val="00701422"/>
    <w:rsid w:val="00732E95"/>
    <w:rsid w:val="007360DC"/>
    <w:rsid w:val="00747A9F"/>
    <w:rsid w:val="007508A0"/>
    <w:rsid w:val="007944FA"/>
    <w:rsid w:val="007C2A9F"/>
    <w:rsid w:val="007C4ED7"/>
    <w:rsid w:val="00802339"/>
    <w:rsid w:val="00804A98"/>
    <w:rsid w:val="008122CC"/>
    <w:rsid w:val="008348F5"/>
    <w:rsid w:val="00846289"/>
    <w:rsid w:val="0086559D"/>
    <w:rsid w:val="008A3FF6"/>
    <w:rsid w:val="00902182"/>
    <w:rsid w:val="009075C2"/>
    <w:rsid w:val="00916634"/>
    <w:rsid w:val="00944FC5"/>
    <w:rsid w:val="009501ED"/>
    <w:rsid w:val="00950646"/>
    <w:rsid w:val="00961FAF"/>
    <w:rsid w:val="00987876"/>
    <w:rsid w:val="0099580E"/>
    <w:rsid w:val="009B0E02"/>
    <w:rsid w:val="009D2718"/>
    <w:rsid w:val="00A023D9"/>
    <w:rsid w:val="00A07F04"/>
    <w:rsid w:val="00A16C5E"/>
    <w:rsid w:val="00A66387"/>
    <w:rsid w:val="00AD36AE"/>
    <w:rsid w:val="00AD52A2"/>
    <w:rsid w:val="00AD6F9F"/>
    <w:rsid w:val="00AE0999"/>
    <w:rsid w:val="00AF5C81"/>
    <w:rsid w:val="00B22B7E"/>
    <w:rsid w:val="00B30076"/>
    <w:rsid w:val="00B30FF3"/>
    <w:rsid w:val="00B35836"/>
    <w:rsid w:val="00B4023B"/>
    <w:rsid w:val="00B43DC6"/>
    <w:rsid w:val="00B54CC9"/>
    <w:rsid w:val="00B5684F"/>
    <w:rsid w:val="00B64C0C"/>
    <w:rsid w:val="00B83379"/>
    <w:rsid w:val="00B850DD"/>
    <w:rsid w:val="00B85AF9"/>
    <w:rsid w:val="00B95932"/>
    <w:rsid w:val="00BF335C"/>
    <w:rsid w:val="00BF4358"/>
    <w:rsid w:val="00C00D6E"/>
    <w:rsid w:val="00C013F9"/>
    <w:rsid w:val="00C67DDA"/>
    <w:rsid w:val="00C81DA5"/>
    <w:rsid w:val="00CB368E"/>
    <w:rsid w:val="00CB3710"/>
    <w:rsid w:val="00CB6250"/>
    <w:rsid w:val="00CD192B"/>
    <w:rsid w:val="00CD5888"/>
    <w:rsid w:val="00CD729C"/>
    <w:rsid w:val="00D1062A"/>
    <w:rsid w:val="00D21B0B"/>
    <w:rsid w:val="00D46F08"/>
    <w:rsid w:val="00D57F7D"/>
    <w:rsid w:val="00D75434"/>
    <w:rsid w:val="00D80891"/>
    <w:rsid w:val="00D8477D"/>
    <w:rsid w:val="00D8621A"/>
    <w:rsid w:val="00D92A91"/>
    <w:rsid w:val="00DA58C8"/>
    <w:rsid w:val="00DD1AC4"/>
    <w:rsid w:val="00DE3FE2"/>
    <w:rsid w:val="00DF55C5"/>
    <w:rsid w:val="00DF7590"/>
    <w:rsid w:val="00E00AFE"/>
    <w:rsid w:val="00E14F19"/>
    <w:rsid w:val="00E329B3"/>
    <w:rsid w:val="00E351C9"/>
    <w:rsid w:val="00E73302"/>
    <w:rsid w:val="00EB2C72"/>
    <w:rsid w:val="00EB3E68"/>
    <w:rsid w:val="00EC127B"/>
    <w:rsid w:val="00EC44F4"/>
    <w:rsid w:val="00ED2791"/>
    <w:rsid w:val="00F0571B"/>
    <w:rsid w:val="00F109C2"/>
    <w:rsid w:val="00F16BF8"/>
    <w:rsid w:val="00F434FC"/>
    <w:rsid w:val="00F7792C"/>
    <w:rsid w:val="00F821D4"/>
    <w:rsid w:val="00F87440"/>
    <w:rsid w:val="00FA787E"/>
    <w:rsid w:val="00FB3B9D"/>
    <w:rsid w:val="00FB46FC"/>
    <w:rsid w:val="00FD2A49"/>
    <w:rsid w:val="00FD5F5F"/>
    <w:rsid w:val="00FE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A2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A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F4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05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1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02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LawCompany\&#1064;&#1040;&#1041;&#1051;&#1054;&#1053;&#1067;2020\&#1044;&#1054;&#1043;&#1054;&#1042;&#1054;&#1056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B7A-B7D2-4E6C-A303-8548BF4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ЭПЭ</Template>
  <TotalTime>31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3</cp:revision>
  <cp:lastPrinted>2011-04-12T08:45:00Z</cp:lastPrinted>
  <dcterms:created xsi:type="dcterms:W3CDTF">2023-01-26T05:56:00Z</dcterms:created>
  <dcterms:modified xsi:type="dcterms:W3CDTF">2023-03-09T10:26:00Z</dcterms:modified>
</cp:coreProperties>
</file>